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5EC4" w:rsidRDefault="009753A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9</w:t>
      </w:r>
    </w:p>
    <w:p w:rsidR="00D75EC4" w:rsidRDefault="009753A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D75EC4" w:rsidRDefault="009753A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D75EC4" w:rsidRDefault="00D75E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75EC4" w:rsidRDefault="00D75E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75EC4" w:rsidRDefault="00D75E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75EC4" w:rsidRDefault="009753A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D75EC4" w:rsidRDefault="009753A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D75EC4" w:rsidRDefault="009753A9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Заремби Олександра Анатолійовича</w:t>
      </w:r>
    </w:p>
    <w:p w:rsidR="009753A9" w:rsidRDefault="009753A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D75EC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D75EC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 440</w:t>
            </w:r>
            <w:r>
              <w:rPr>
                <w:lang w:eastAsia="ar-SA"/>
              </w:rPr>
              <w:t>,00</w:t>
            </w:r>
          </w:p>
        </w:tc>
      </w:tr>
      <w:tr w:rsidR="00D75EC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D75EC4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C4" w:rsidRDefault="009753A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 665</w:t>
            </w:r>
            <w:bookmarkStart w:id="0" w:name="_GoBack"/>
            <w:bookmarkEnd w:id="0"/>
            <w:r>
              <w:t>,00</w:t>
            </w:r>
          </w:p>
        </w:tc>
      </w:tr>
    </w:tbl>
    <w:p w:rsidR="00D75EC4" w:rsidRDefault="00D75EC4">
      <w:pPr>
        <w:tabs>
          <w:tab w:val="left" w:pos="984"/>
          <w:tab w:val="left" w:pos="1517"/>
        </w:tabs>
        <w:rPr>
          <w:lang w:eastAsia="ar-SA"/>
        </w:rPr>
      </w:pPr>
    </w:p>
    <w:p w:rsidR="00D75EC4" w:rsidRDefault="00D75E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75EC4" w:rsidRDefault="00D75E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75EC4" w:rsidRDefault="009753A9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D75EC4" w:rsidRDefault="009753A9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D75EC4" w:rsidRDefault="00D75E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75EC4" w:rsidRDefault="00D75EC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D75EC4" w:rsidRDefault="009753A9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D75EC4" w:rsidRDefault="00D75EC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75EC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753A9">
      <w:r>
        <w:separator/>
      </w:r>
    </w:p>
  </w:endnote>
  <w:endnote w:type="continuationSeparator" w:id="0">
    <w:p w:rsidR="00000000" w:rsidRDefault="0097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753A9">
      <w:r>
        <w:separator/>
      </w:r>
    </w:p>
  </w:footnote>
  <w:footnote w:type="continuationSeparator" w:id="0">
    <w:p w:rsidR="00000000" w:rsidRDefault="0097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C4" w:rsidRDefault="009753A9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15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650" cy="374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3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4pt;height:2.8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D75EC4" w:rsidRDefault="00D75EC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C4" w:rsidRDefault="00D75EC4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C4"/>
    <w:rsid w:val="009753A9"/>
    <w:rsid w:val="00D7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483-3646-45CA-AA85-A147830E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0</cp:revision>
  <cp:lastPrinted>2022-03-15T07:36:00Z</cp:lastPrinted>
  <dcterms:created xsi:type="dcterms:W3CDTF">2023-07-17T13:47:00Z</dcterms:created>
  <dcterms:modified xsi:type="dcterms:W3CDTF">2024-01-17T14:43:00Z</dcterms:modified>
  <dc:language>uk-UA</dc:language>
</cp:coreProperties>
</file>